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3A" w:rsidRDefault="0025093A" w:rsidP="0025093A">
      <w:r>
        <w:rPr>
          <w:rFonts w:hint="eastAsia"/>
        </w:rPr>
        <w:t>第２号様式（第７</w:t>
      </w:r>
      <w:r w:rsidRPr="00385B02">
        <w:rPr>
          <w:rFonts w:hint="eastAsia"/>
        </w:rPr>
        <w:t>条関係）</w:t>
      </w:r>
    </w:p>
    <w:p w:rsidR="0025093A" w:rsidRPr="00385B02" w:rsidRDefault="0025093A" w:rsidP="0025093A"/>
    <w:p w:rsidR="0025093A" w:rsidRPr="00DD5A16" w:rsidRDefault="0025093A" w:rsidP="0025093A">
      <w:pPr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385B02">
        <w:rPr>
          <w:rFonts w:ascii="ＭＳ 明朝" w:hAnsi="ＭＳ 明朝" w:hint="eastAsia"/>
          <w:szCs w:val="21"/>
        </w:rPr>
        <w:t xml:space="preserve">　</w:t>
      </w:r>
      <w:r w:rsidRPr="0025093A">
        <w:rPr>
          <w:rFonts w:ascii="ＭＳ Ｐゴシック" w:eastAsia="ＭＳ Ｐゴシック" w:hAnsi="ＭＳ Ｐゴシック" w:hint="eastAsia"/>
          <w:spacing w:val="430"/>
          <w:kern w:val="0"/>
          <w:sz w:val="28"/>
          <w:szCs w:val="28"/>
          <w:fitText w:val="2560" w:id="1451400713"/>
        </w:rPr>
        <w:t>同意</w:t>
      </w:r>
      <w:r w:rsidRPr="0025093A">
        <w:rPr>
          <w:rFonts w:ascii="ＭＳ Ｐゴシック" w:eastAsia="ＭＳ Ｐゴシック" w:hAnsi="ＭＳ Ｐゴシック" w:hint="eastAsia"/>
          <w:kern w:val="0"/>
          <w:sz w:val="28"/>
          <w:szCs w:val="28"/>
          <w:fitText w:val="2560" w:id="1451400713"/>
        </w:rPr>
        <w:t>書</w:t>
      </w: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wordWrap w:val="0"/>
        <w:jc w:val="right"/>
        <w:rPr>
          <w:rFonts w:ascii="ＭＳ 明朝" w:hAnsi="ＭＳ 明朝"/>
          <w:szCs w:val="21"/>
        </w:rPr>
      </w:pPr>
      <w:r w:rsidRPr="00385B02">
        <w:rPr>
          <w:rFonts w:ascii="ＭＳ 明朝" w:hAnsi="ＭＳ 明朝" w:hint="eastAsia"/>
          <w:szCs w:val="21"/>
        </w:rPr>
        <w:t xml:space="preserve">年　　　月　　　日　</w:t>
      </w:r>
    </w:p>
    <w:p w:rsidR="0025093A" w:rsidRPr="00385B02" w:rsidRDefault="0025093A" w:rsidP="0025093A">
      <w:pPr>
        <w:jc w:val="left"/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  <w:r w:rsidRPr="00385B02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須　賀　川　市　長　　</w:t>
      </w:r>
    </w:p>
    <w:p w:rsidR="0025093A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CF3595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ind w:firstLineChars="1300" w:firstLine="2730"/>
        <w:jc w:val="lef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>申請者</w:t>
      </w:r>
      <w:r w:rsidRPr="00385B02">
        <w:rPr>
          <w:rFonts w:ascii="ＭＳ 明朝" w:hAnsi="ＭＳ 明朝" w:hint="eastAsia"/>
          <w:kern w:val="0"/>
          <w:szCs w:val="21"/>
        </w:rPr>
        <w:t xml:space="preserve">　</w:t>
      </w:r>
      <w:r w:rsidRPr="00385B02">
        <w:rPr>
          <w:rFonts w:ascii="ＭＳ 明朝" w:hAnsi="ＭＳ 明朝" w:hint="eastAsia"/>
          <w:szCs w:val="21"/>
          <w:u w:val="single"/>
        </w:rPr>
        <w:t>住　　所</w:t>
      </w:r>
      <w:r w:rsidRPr="00385B02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ind w:firstLineChars="2000" w:firstLine="3600"/>
        <w:rPr>
          <w:rFonts w:ascii="ＭＳ 明朝" w:hAnsi="ＭＳ 明朝"/>
          <w:kern w:val="0"/>
          <w:sz w:val="18"/>
          <w:szCs w:val="18"/>
        </w:rPr>
      </w:pPr>
      <w:r w:rsidRPr="00385B02">
        <w:rPr>
          <w:rFonts w:ascii="ＭＳ 明朝" w:hAnsi="ＭＳ 明朝" w:hint="eastAsia"/>
          <w:kern w:val="0"/>
          <w:sz w:val="18"/>
          <w:szCs w:val="18"/>
        </w:rPr>
        <w:t>ふりがな</w:t>
      </w:r>
    </w:p>
    <w:p w:rsidR="0025093A" w:rsidRPr="00385B02" w:rsidRDefault="0025093A" w:rsidP="0025093A">
      <w:pPr>
        <w:ind w:firstLineChars="1700" w:firstLine="3570"/>
        <w:jc w:val="left"/>
        <w:rPr>
          <w:rFonts w:ascii="ＭＳ 明朝" w:hAnsi="ＭＳ 明朝"/>
          <w:kern w:val="0"/>
          <w:szCs w:val="21"/>
        </w:rPr>
      </w:pPr>
      <w:r w:rsidRPr="00385B02">
        <w:rPr>
          <w:rFonts w:ascii="ＭＳ 明朝" w:hAnsi="ＭＳ 明朝" w:hint="eastAsia"/>
          <w:kern w:val="0"/>
          <w:szCs w:val="21"/>
          <w:u w:val="single"/>
        </w:rPr>
        <w:t xml:space="preserve">氏　　名　　　　　　　　　　　　　　　　　　　</w:t>
      </w:r>
      <w:r w:rsidR="00AF4369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ind w:firstLineChars="1700" w:firstLine="3570"/>
        <w:rPr>
          <w:rFonts w:ascii="ＭＳ 明朝" w:hAnsi="ＭＳ 明朝"/>
          <w:kern w:val="0"/>
          <w:szCs w:val="21"/>
        </w:rPr>
      </w:pPr>
      <w:r w:rsidRPr="00385B02">
        <w:rPr>
          <w:rFonts w:ascii="ＭＳ 明朝" w:hAnsi="ＭＳ 明朝" w:hint="eastAsia"/>
          <w:kern w:val="0"/>
          <w:szCs w:val="21"/>
          <w:u w:val="single"/>
        </w:rPr>
        <w:t xml:space="preserve">生年月日　　　　　　　　　　　　　　　　　　　　　</w:t>
      </w:r>
    </w:p>
    <w:p w:rsidR="0025093A" w:rsidRPr="00514DBD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kern w:val="0"/>
          <w:szCs w:val="21"/>
        </w:rPr>
      </w:pPr>
    </w:p>
    <w:p w:rsidR="0025093A" w:rsidRPr="00CF3595" w:rsidRDefault="0025093A" w:rsidP="0025093A">
      <w:pPr>
        <w:overflowPunct w:val="0"/>
        <w:spacing w:line="402" w:lineRule="exact"/>
        <w:ind w:left="105" w:hangingChars="50" w:hanging="105"/>
        <w:textAlignment w:val="baseline"/>
        <w:rPr>
          <w:kern w:val="0"/>
        </w:rPr>
      </w:pPr>
      <w:r w:rsidRPr="00385B02">
        <w:rPr>
          <w:rFonts w:ascii="ＭＳ 明朝" w:hAnsi="ＭＳ 明朝" w:hint="eastAsia"/>
          <w:szCs w:val="21"/>
        </w:rPr>
        <w:t xml:space="preserve">　　</w:t>
      </w:r>
      <w:r w:rsidRPr="00325773">
        <w:rPr>
          <w:rFonts w:ascii="ＭＳ 明朝" w:hAnsi="ＭＳ 明朝" w:hint="eastAsia"/>
          <w:szCs w:val="21"/>
        </w:rPr>
        <w:t>私は、</w:t>
      </w:r>
      <w:r>
        <w:rPr>
          <w:rFonts w:ascii="ＭＳ 明朝" w:hAnsi="ＭＳ 明朝" w:hint="eastAsia"/>
          <w:spacing w:val="2"/>
          <w:kern w:val="0"/>
          <w:szCs w:val="21"/>
        </w:rPr>
        <w:t>須賀川市木造住宅耐震改修助成</w:t>
      </w:r>
      <w:r w:rsidRPr="00325773">
        <w:rPr>
          <w:rFonts w:ascii="ＭＳ 明朝" w:hAnsi="ＭＳ 明朝" w:hint="eastAsia"/>
          <w:spacing w:val="2"/>
          <w:kern w:val="0"/>
          <w:szCs w:val="21"/>
        </w:rPr>
        <w:t>事業補助金交付</w:t>
      </w:r>
      <w:r>
        <w:rPr>
          <w:rFonts w:ascii="ＭＳ 明朝" w:hAnsi="ＭＳ 明朝" w:hint="eastAsia"/>
          <w:szCs w:val="21"/>
        </w:rPr>
        <w:t>申請に伴い、須賀川</w:t>
      </w:r>
      <w:r w:rsidRPr="00325773">
        <w:rPr>
          <w:rFonts w:ascii="ＭＳ 明朝" w:hAnsi="ＭＳ 明朝" w:hint="eastAsia"/>
          <w:szCs w:val="21"/>
        </w:rPr>
        <w:t>市税の</w:t>
      </w:r>
      <w:r w:rsidRPr="00325773">
        <w:rPr>
          <w:rFonts w:hint="eastAsia"/>
          <w:kern w:val="0"/>
        </w:rPr>
        <w:t>納付状況及び申告の有無の確認のため、次の税目について税務担当課に照会することに同意します。</w:t>
      </w:r>
    </w:p>
    <w:p w:rsidR="0025093A" w:rsidRPr="00CF3595" w:rsidRDefault="0025093A" w:rsidP="0025093A">
      <w:pPr>
        <w:overflowPunct w:val="0"/>
        <w:spacing w:line="402" w:lineRule="exact"/>
        <w:ind w:left="107" w:hangingChars="50" w:hanging="107"/>
        <w:textAlignment w:val="baseline"/>
        <w:rPr>
          <w:rFonts w:hAnsi="Times New Roman"/>
          <w:spacing w:val="2"/>
          <w:kern w:val="0"/>
        </w:rPr>
      </w:pPr>
    </w:p>
    <w:p w:rsidR="0025093A" w:rsidRPr="00385B02" w:rsidRDefault="0025093A" w:rsidP="0025093A">
      <w:pPr>
        <w:overflowPunct w:val="0"/>
        <w:spacing w:line="402" w:lineRule="exact"/>
        <w:ind w:leftChars="50" w:left="105" w:firstLineChars="100" w:firstLine="210"/>
        <w:textAlignment w:val="baseline"/>
        <w:rPr>
          <w:rFonts w:hAnsi="Times New Roman"/>
          <w:spacing w:val="2"/>
          <w:kern w:val="0"/>
        </w:rPr>
      </w:pPr>
      <w:r w:rsidRPr="00385B02">
        <w:rPr>
          <w:rFonts w:ascii="ＭＳ 明朝" w:hAnsi="ＭＳ 明朝" w:hint="eastAsia"/>
          <w:kern w:val="0"/>
          <w:szCs w:val="21"/>
        </w:rPr>
        <w:t>【確認税目】</w:t>
      </w:r>
    </w:p>
    <w:tbl>
      <w:tblPr>
        <w:tblW w:w="8280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5093A" w:rsidRPr="00385B02" w:rsidTr="002E0B50">
        <w:trPr>
          <w:trHeight w:val="738"/>
        </w:trPr>
        <w:tc>
          <w:tcPr>
            <w:tcW w:w="8280" w:type="dxa"/>
            <w:vAlign w:val="center"/>
          </w:tcPr>
          <w:p w:rsidR="0025093A" w:rsidRPr="00385B02" w:rsidRDefault="0025093A" w:rsidP="002E0B50">
            <w:pPr>
              <w:ind w:firstLineChars="500" w:firstLine="1050"/>
            </w:pPr>
            <w:r w:rsidRPr="00385B02">
              <w:rPr>
                <w:rFonts w:hint="eastAsia"/>
              </w:rPr>
              <w:t>市民税、固定資産税、軽自動車税、都市計画税、国民健康保険税</w:t>
            </w:r>
          </w:p>
        </w:tc>
      </w:tr>
    </w:tbl>
    <w:p w:rsidR="0025093A" w:rsidRPr="00385B02" w:rsidRDefault="0025093A" w:rsidP="0025093A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25093A" w:rsidRPr="00385B02" w:rsidSect="00514DB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82" w:rsidRDefault="00EB2582" w:rsidP="009A6564">
      <w:r>
        <w:separator/>
      </w:r>
    </w:p>
  </w:endnote>
  <w:endnote w:type="continuationSeparator" w:id="0">
    <w:p w:rsidR="00EB2582" w:rsidRDefault="00EB2582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82" w:rsidRDefault="00EB2582" w:rsidP="009A6564">
      <w:r>
        <w:separator/>
      </w:r>
    </w:p>
  </w:footnote>
  <w:footnote w:type="continuationSeparator" w:id="0">
    <w:p w:rsidR="00EB2582" w:rsidRDefault="00EB2582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59B5"/>
    <w:rsid w:val="0007691B"/>
    <w:rsid w:val="00076E96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6020"/>
    <w:rsid w:val="000A6378"/>
    <w:rsid w:val="000B1476"/>
    <w:rsid w:val="000B1E95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72E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A0A89"/>
    <w:rsid w:val="001A38EB"/>
    <w:rsid w:val="001A6C8F"/>
    <w:rsid w:val="001B0E77"/>
    <w:rsid w:val="001B279D"/>
    <w:rsid w:val="001B3813"/>
    <w:rsid w:val="001C05EA"/>
    <w:rsid w:val="001C1032"/>
    <w:rsid w:val="001D289B"/>
    <w:rsid w:val="001D2BD7"/>
    <w:rsid w:val="001D3272"/>
    <w:rsid w:val="001D35E0"/>
    <w:rsid w:val="001D620D"/>
    <w:rsid w:val="001D6E4B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463E"/>
    <w:rsid w:val="001F6160"/>
    <w:rsid w:val="002047B6"/>
    <w:rsid w:val="00205B8F"/>
    <w:rsid w:val="00207585"/>
    <w:rsid w:val="00207F57"/>
    <w:rsid w:val="002106B2"/>
    <w:rsid w:val="00214BF4"/>
    <w:rsid w:val="00214FCD"/>
    <w:rsid w:val="0022142A"/>
    <w:rsid w:val="00223603"/>
    <w:rsid w:val="002264DD"/>
    <w:rsid w:val="0023087B"/>
    <w:rsid w:val="002337CC"/>
    <w:rsid w:val="0023389A"/>
    <w:rsid w:val="002340BA"/>
    <w:rsid w:val="002348D4"/>
    <w:rsid w:val="002372BF"/>
    <w:rsid w:val="00237B1C"/>
    <w:rsid w:val="00240DBE"/>
    <w:rsid w:val="0024773A"/>
    <w:rsid w:val="0025093A"/>
    <w:rsid w:val="00251208"/>
    <w:rsid w:val="00251499"/>
    <w:rsid w:val="002532DD"/>
    <w:rsid w:val="00255BE5"/>
    <w:rsid w:val="00256BBA"/>
    <w:rsid w:val="00256FC3"/>
    <w:rsid w:val="0026099E"/>
    <w:rsid w:val="002617B3"/>
    <w:rsid w:val="00262C07"/>
    <w:rsid w:val="00265BB8"/>
    <w:rsid w:val="00266C62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B1209"/>
    <w:rsid w:val="002B54B3"/>
    <w:rsid w:val="002B6E0E"/>
    <w:rsid w:val="002C16F8"/>
    <w:rsid w:val="002C4773"/>
    <w:rsid w:val="002C57DE"/>
    <w:rsid w:val="002C60DE"/>
    <w:rsid w:val="002D0627"/>
    <w:rsid w:val="002D1F04"/>
    <w:rsid w:val="002D2BD3"/>
    <w:rsid w:val="002D4493"/>
    <w:rsid w:val="002D52B7"/>
    <w:rsid w:val="002D5BB9"/>
    <w:rsid w:val="002D7476"/>
    <w:rsid w:val="002D7915"/>
    <w:rsid w:val="002E0972"/>
    <w:rsid w:val="002E0B50"/>
    <w:rsid w:val="002E0CAB"/>
    <w:rsid w:val="002E1E9B"/>
    <w:rsid w:val="002E34A3"/>
    <w:rsid w:val="002F3088"/>
    <w:rsid w:val="002F3929"/>
    <w:rsid w:val="002F4EA8"/>
    <w:rsid w:val="00301A43"/>
    <w:rsid w:val="00305033"/>
    <w:rsid w:val="0030771F"/>
    <w:rsid w:val="00311861"/>
    <w:rsid w:val="003119A7"/>
    <w:rsid w:val="00312FF6"/>
    <w:rsid w:val="00313C11"/>
    <w:rsid w:val="00314CAD"/>
    <w:rsid w:val="003205B5"/>
    <w:rsid w:val="00323E3A"/>
    <w:rsid w:val="00324641"/>
    <w:rsid w:val="0032575E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B91"/>
    <w:rsid w:val="00353610"/>
    <w:rsid w:val="00354673"/>
    <w:rsid w:val="00360917"/>
    <w:rsid w:val="00361C21"/>
    <w:rsid w:val="003664AB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FFD"/>
    <w:rsid w:val="003C74F6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3C5"/>
    <w:rsid w:val="003F35A1"/>
    <w:rsid w:val="003F400F"/>
    <w:rsid w:val="003F46E0"/>
    <w:rsid w:val="003F59F6"/>
    <w:rsid w:val="003F7772"/>
    <w:rsid w:val="00400062"/>
    <w:rsid w:val="0040650B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29D6"/>
    <w:rsid w:val="0043410A"/>
    <w:rsid w:val="00434764"/>
    <w:rsid w:val="004409E8"/>
    <w:rsid w:val="00440A95"/>
    <w:rsid w:val="00442CD5"/>
    <w:rsid w:val="00443BB6"/>
    <w:rsid w:val="0044566F"/>
    <w:rsid w:val="004466A2"/>
    <w:rsid w:val="004502AA"/>
    <w:rsid w:val="00450E2E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80475"/>
    <w:rsid w:val="00480499"/>
    <w:rsid w:val="00480AEF"/>
    <w:rsid w:val="004814EC"/>
    <w:rsid w:val="0048265E"/>
    <w:rsid w:val="00484B36"/>
    <w:rsid w:val="00485516"/>
    <w:rsid w:val="00486CF3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3D40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398C"/>
    <w:rsid w:val="00551431"/>
    <w:rsid w:val="0055310D"/>
    <w:rsid w:val="00554FF9"/>
    <w:rsid w:val="00556831"/>
    <w:rsid w:val="005573A4"/>
    <w:rsid w:val="005649AD"/>
    <w:rsid w:val="005655A8"/>
    <w:rsid w:val="00565E12"/>
    <w:rsid w:val="00570611"/>
    <w:rsid w:val="00571449"/>
    <w:rsid w:val="00573BC1"/>
    <w:rsid w:val="00581D8F"/>
    <w:rsid w:val="00582A8F"/>
    <w:rsid w:val="005834EE"/>
    <w:rsid w:val="00591DB7"/>
    <w:rsid w:val="0059505A"/>
    <w:rsid w:val="005A022A"/>
    <w:rsid w:val="005A11DC"/>
    <w:rsid w:val="005A1246"/>
    <w:rsid w:val="005A3A57"/>
    <w:rsid w:val="005A44A0"/>
    <w:rsid w:val="005A4988"/>
    <w:rsid w:val="005A71FF"/>
    <w:rsid w:val="005A7333"/>
    <w:rsid w:val="005B062B"/>
    <w:rsid w:val="005B266E"/>
    <w:rsid w:val="005B26AC"/>
    <w:rsid w:val="005B3488"/>
    <w:rsid w:val="005B46AE"/>
    <w:rsid w:val="005C3F9A"/>
    <w:rsid w:val="005C69A1"/>
    <w:rsid w:val="005C7F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45F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7C0"/>
    <w:rsid w:val="00696E04"/>
    <w:rsid w:val="006A36B5"/>
    <w:rsid w:val="006A46E4"/>
    <w:rsid w:val="006C148D"/>
    <w:rsid w:val="006C2278"/>
    <w:rsid w:val="006C5F51"/>
    <w:rsid w:val="006D0384"/>
    <w:rsid w:val="006D2BF6"/>
    <w:rsid w:val="006D6413"/>
    <w:rsid w:val="006D7CBB"/>
    <w:rsid w:val="006E5CB5"/>
    <w:rsid w:val="006E7342"/>
    <w:rsid w:val="006F0AF2"/>
    <w:rsid w:val="006F277E"/>
    <w:rsid w:val="006F443F"/>
    <w:rsid w:val="00700B17"/>
    <w:rsid w:val="00701E3E"/>
    <w:rsid w:val="0070389E"/>
    <w:rsid w:val="00704D1F"/>
    <w:rsid w:val="007050C6"/>
    <w:rsid w:val="0070567E"/>
    <w:rsid w:val="0071111B"/>
    <w:rsid w:val="00711CBE"/>
    <w:rsid w:val="00712F49"/>
    <w:rsid w:val="007146A8"/>
    <w:rsid w:val="007156FA"/>
    <w:rsid w:val="00715C68"/>
    <w:rsid w:val="00717968"/>
    <w:rsid w:val="00725534"/>
    <w:rsid w:val="00726302"/>
    <w:rsid w:val="00734A41"/>
    <w:rsid w:val="00737968"/>
    <w:rsid w:val="00743290"/>
    <w:rsid w:val="00744D4A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311F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A3C"/>
    <w:rsid w:val="007D3DAC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6856"/>
    <w:rsid w:val="008919AB"/>
    <w:rsid w:val="00893731"/>
    <w:rsid w:val="0089454A"/>
    <w:rsid w:val="00894E4D"/>
    <w:rsid w:val="00895CA9"/>
    <w:rsid w:val="00895EDC"/>
    <w:rsid w:val="008A23B3"/>
    <w:rsid w:val="008A4CFE"/>
    <w:rsid w:val="008A576D"/>
    <w:rsid w:val="008A5ADB"/>
    <w:rsid w:val="008B093E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0769"/>
    <w:rsid w:val="008F3260"/>
    <w:rsid w:val="008F733D"/>
    <w:rsid w:val="008F78DC"/>
    <w:rsid w:val="009012F7"/>
    <w:rsid w:val="00902745"/>
    <w:rsid w:val="0090332F"/>
    <w:rsid w:val="00903ADE"/>
    <w:rsid w:val="009040EE"/>
    <w:rsid w:val="00904D00"/>
    <w:rsid w:val="00906D35"/>
    <w:rsid w:val="00913099"/>
    <w:rsid w:val="0092244A"/>
    <w:rsid w:val="00922E44"/>
    <w:rsid w:val="00923D96"/>
    <w:rsid w:val="00923E5E"/>
    <w:rsid w:val="00930691"/>
    <w:rsid w:val="00930C8C"/>
    <w:rsid w:val="0093229F"/>
    <w:rsid w:val="00940C87"/>
    <w:rsid w:val="009426A1"/>
    <w:rsid w:val="00943A61"/>
    <w:rsid w:val="009443BF"/>
    <w:rsid w:val="00944BB1"/>
    <w:rsid w:val="0094579D"/>
    <w:rsid w:val="009464F5"/>
    <w:rsid w:val="00947B26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1286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2675E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238D"/>
    <w:rsid w:val="00AA3F53"/>
    <w:rsid w:val="00AA5A0D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F4369"/>
    <w:rsid w:val="00AF4A62"/>
    <w:rsid w:val="00AF6C55"/>
    <w:rsid w:val="00AF78BA"/>
    <w:rsid w:val="00B03800"/>
    <w:rsid w:val="00B04339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5BEC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12D1"/>
    <w:rsid w:val="00B61582"/>
    <w:rsid w:val="00B6232F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A0B9A"/>
    <w:rsid w:val="00BA2A16"/>
    <w:rsid w:val="00BA3177"/>
    <w:rsid w:val="00BA682A"/>
    <w:rsid w:val="00BA6CA8"/>
    <w:rsid w:val="00BA77C8"/>
    <w:rsid w:val="00BA7BD3"/>
    <w:rsid w:val="00BB21E5"/>
    <w:rsid w:val="00BB2577"/>
    <w:rsid w:val="00BB25FE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47309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A17CB"/>
    <w:rsid w:val="00CA2C99"/>
    <w:rsid w:val="00CA393B"/>
    <w:rsid w:val="00CA4D62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191F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2D2E"/>
    <w:rsid w:val="00D16BA7"/>
    <w:rsid w:val="00D20F39"/>
    <w:rsid w:val="00D21CD7"/>
    <w:rsid w:val="00D21F65"/>
    <w:rsid w:val="00D26842"/>
    <w:rsid w:val="00D2732A"/>
    <w:rsid w:val="00D34714"/>
    <w:rsid w:val="00D34BBF"/>
    <w:rsid w:val="00D4037E"/>
    <w:rsid w:val="00D429E9"/>
    <w:rsid w:val="00D45AB4"/>
    <w:rsid w:val="00D47208"/>
    <w:rsid w:val="00D4753C"/>
    <w:rsid w:val="00D47A25"/>
    <w:rsid w:val="00D47C83"/>
    <w:rsid w:val="00D50E87"/>
    <w:rsid w:val="00D532BA"/>
    <w:rsid w:val="00D55AC7"/>
    <w:rsid w:val="00D635C0"/>
    <w:rsid w:val="00D6393D"/>
    <w:rsid w:val="00D63EBF"/>
    <w:rsid w:val="00D6586C"/>
    <w:rsid w:val="00D67D3C"/>
    <w:rsid w:val="00D71344"/>
    <w:rsid w:val="00D75C65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6654"/>
    <w:rsid w:val="00E266AE"/>
    <w:rsid w:val="00E30594"/>
    <w:rsid w:val="00E31F60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97C38"/>
    <w:rsid w:val="00EA1C33"/>
    <w:rsid w:val="00EA3664"/>
    <w:rsid w:val="00EA68B1"/>
    <w:rsid w:val="00EB134A"/>
    <w:rsid w:val="00EB2582"/>
    <w:rsid w:val="00EB5B22"/>
    <w:rsid w:val="00EB6A8A"/>
    <w:rsid w:val="00EB7BBE"/>
    <w:rsid w:val="00EC70A6"/>
    <w:rsid w:val="00EC7A2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8FE"/>
    <w:rsid w:val="00FB3754"/>
    <w:rsid w:val="00FB37A0"/>
    <w:rsid w:val="00FB5935"/>
    <w:rsid w:val="00FB7296"/>
    <w:rsid w:val="00FB79B6"/>
    <w:rsid w:val="00FC09E2"/>
    <w:rsid w:val="00FC2D76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2076"/>
    <w:rsid w:val="00FE3700"/>
    <w:rsid w:val="00FE3EE1"/>
    <w:rsid w:val="00FE44F1"/>
    <w:rsid w:val="00FE62B8"/>
    <w:rsid w:val="00FE673D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87EC2E"/>
  <w15:docId w15:val="{059CD4C2-A5E6-49E8-A4C7-EECA402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F16A-1C4A-403F-8AFA-B8BB80A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福島 潤二</cp:lastModifiedBy>
  <cp:revision>2</cp:revision>
  <cp:lastPrinted>2022-05-19T04:01:00Z</cp:lastPrinted>
  <dcterms:created xsi:type="dcterms:W3CDTF">2024-05-28T01:48:00Z</dcterms:created>
  <dcterms:modified xsi:type="dcterms:W3CDTF">2024-05-28T01:48:00Z</dcterms:modified>
</cp:coreProperties>
</file>